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C" w:rsidRPr="006A56E9" w:rsidRDefault="00C74F83" w:rsidP="000222DC">
      <w:pPr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03.15pt;margin-top:-1.55pt;width:5in;height:27pt;z-index:251664384" fillcolor="#a47900" stroked="f">
            <v:fill color2="#9c0"/>
            <v:shadow on="t" color="silver"/>
            <v:textpath style="font-family:&quot;Tempus Sans ITC&quot;;font-size:18pt;v-text-kern:t" trim="t" fitpath="t" string="GM DISTRIBUTION&#10;"/>
          </v:shape>
        </w:pict>
      </w:r>
      <w:r>
        <w:rPr>
          <w:noProof/>
          <w:lang w:eastAsia="fr-FR"/>
        </w:rPr>
        <w:pict>
          <v:shape id="_x0000_s1029" type="#_x0000_t136" style="position:absolute;margin-left:103.15pt;margin-top:34.45pt;width:359.25pt;height:9.75pt;z-index:251663360" fillcolor="#a47900" stroked="f">
            <v:fill color2="#9c0"/>
            <v:shadow on="t" color="silver"/>
            <v:textpath style="font-family:&quot;Batang&quot;;font-size:10pt;v-text-kern:t" trim="t" fitpath="t" string="19 Rue des Forges - 86200 Loudun - Tél 05.49.98.33.23 / Fax : 05.49.98.33.63 "/>
          </v:shape>
        </w:pict>
      </w:r>
      <w:r w:rsidR="000222DC">
        <w:rPr>
          <w:noProof/>
          <w:lang w:eastAsia="fr-FR"/>
        </w:rPr>
        <w:drawing>
          <wp:inline distT="0" distB="0" distL="0" distR="0">
            <wp:extent cx="831850" cy="681711"/>
            <wp:effectExtent l="19050" t="0" r="6350" b="0"/>
            <wp:docPr id="3" name="Imag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8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2DC">
        <w:rPr>
          <w:rFonts w:ascii="Times New Roman" w:hAnsi="Times New Roman"/>
          <w:i/>
          <w:sz w:val="20"/>
          <w:szCs w:val="20"/>
        </w:rPr>
        <w:tab/>
      </w:r>
    </w:p>
    <w:p w:rsidR="000222DC" w:rsidRDefault="00C74F83" w:rsidP="000222DC">
      <w:pPr>
        <w:jc w:val="both"/>
      </w:pPr>
      <w:r>
        <w:rPr>
          <w:rFonts w:ascii="Times New Roman" w:hAnsi="Times New Roman"/>
          <w:b/>
          <w:noProof/>
          <w:sz w:val="44"/>
          <w:szCs w:val="40"/>
          <w:lang w:eastAsia="fr-FR"/>
        </w:rPr>
        <w:drawing>
          <wp:anchor distT="0" distB="0" distL="114300" distR="114300" simplePos="0" relativeHeight="251657216" behindDoc="1" locked="0" layoutInCell="1" allowOverlap="1" wp14:anchorId="3CC4A6C9" wp14:editId="5F3F4C1A">
            <wp:simplePos x="0" y="0"/>
            <wp:positionH relativeFrom="column">
              <wp:posOffset>227330</wp:posOffset>
            </wp:positionH>
            <wp:positionV relativeFrom="paragraph">
              <wp:posOffset>80645</wp:posOffset>
            </wp:positionV>
            <wp:extent cx="2380615" cy="8738235"/>
            <wp:effectExtent l="0" t="0" r="0" b="0"/>
            <wp:wrapThrough wrapText="bothSides">
              <wp:wrapPolygon edited="0">
                <wp:start x="0" y="0"/>
                <wp:lineTo x="0" y="21567"/>
                <wp:lineTo x="21433" y="21567"/>
                <wp:lineTo x="2143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. Les Graves Blanches de Beaulieu 2012 Haut-Medo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873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2DC" w:rsidRDefault="000222DC" w:rsidP="000222DC">
      <w:pPr>
        <w:jc w:val="both"/>
      </w:pPr>
    </w:p>
    <w:p w:rsidR="00A9209F" w:rsidRDefault="00A9209F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A9209F" w:rsidRDefault="00A9209F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Pr="00796A7C" w:rsidRDefault="00796A7C" w:rsidP="00560909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fr-FR"/>
        </w:rPr>
      </w:pPr>
      <w:r w:rsidRPr="00796A7C">
        <w:rPr>
          <w:rFonts w:ascii="Times New Roman" w:hAnsi="Times New Roman"/>
          <w:b/>
          <w:noProof/>
          <w:sz w:val="32"/>
          <w:szCs w:val="32"/>
          <w:lang w:eastAsia="fr-FR"/>
        </w:rPr>
        <w:t>1</w:t>
      </w:r>
      <w:r w:rsidR="002E5E55">
        <w:rPr>
          <w:rFonts w:ascii="Times New Roman" w:hAnsi="Times New Roman"/>
          <w:b/>
          <w:noProof/>
          <w:sz w:val="32"/>
          <w:szCs w:val="32"/>
          <w:lang w:eastAsia="fr-FR"/>
        </w:rPr>
        <w:t>3</w:t>
      </w:r>
      <w:r w:rsidRPr="00796A7C">
        <w:rPr>
          <w:rFonts w:ascii="Times New Roman" w:hAnsi="Times New Roman"/>
          <w:b/>
          <w:noProof/>
          <w:sz w:val="32"/>
          <w:szCs w:val="32"/>
          <w:lang w:eastAsia="fr-FR"/>
        </w:rPr>
        <w:t>°</w:t>
      </w: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BB7A27" w:rsidRDefault="00BB7A27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402801" w:rsidRDefault="00402801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E965F8" w:rsidRDefault="00E965F8" w:rsidP="00643BCE">
      <w:pPr>
        <w:spacing w:after="0"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643BCE" w:rsidRDefault="00BB7A27" w:rsidP="00643BCE">
      <w:pPr>
        <w:spacing w:after="0"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  <w:r>
        <w:rPr>
          <w:rFonts w:ascii="Times New Roman" w:hAnsi="Times New Roman"/>
          <w:b/>
          <w:noProof/>
          <w:sz w:val="44"/>
          <w:szCs w:val="40"/>
          <w:lang w:eastAsia="fr-FR"/>
        </w:rPr>
        <w:t>CHÂTEAU</w:t>
      </w:r>
      <w:r w:rsidR="00643BCE">
        <w:rPr>
          <w:rFonts w:ascii="Times New Roman" w:hAnsi="Times New Roman"/>
          <w:b/>
          <w:noProof/>
          <w:sz w:val="44"/>
          <w:szCs w:val="40"/>
          <w:lang w:eastAsia="fr-FR"/>
        </w:rPr>
        <w:t xml:space="preserve"> </w:t>
      </w:r>
    </w:p>
    <w:p w:rsidR="000222DC" w:rsidRDefault="00C22352" w:rsidP="00643BCE">
      <w:pPr>
        <w:spacing w:after="0"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  <w:r>
        <w:rPr>
          <w:rFonts w:ascii="Times New Roman" w:hAnsi="Times New Roman"/>
          <w:b/>
          <w:sz w:val="44"/>
          <w:szCs w:val="40"/>
        </w:rPr>
        <w:t>L</w:t>
      </w:r>
      <w:r w:rsidR="00543648">
        <w:rPr>
          <w:rFonts w:ascii="Times New Roman" w:hAnsi="Times New Roman"/>
          <w:b/>
          <w:sz w:val="44"/>
          <w:szCs w:val="40"/>
        </w:rPr>
        <w:t>ES GRAVES</w:t>
      </w:r>
      <w:r w:rsidR="00643BCE">
        <w:rPr>
          <w:rFonts w:ascii="Times New Roman" w:hAnsi="Times New Roman"/>
          <w:b/>
          <w:sz w:val="44"/>
          <w:szCs w:val="40"/>
        </w:rPr>
        <w:t xml:space="preserve"> BL</w:t>
      </w:r>
      <w:r w:rsidR="00543648">
        <w:rPr>
          <w:rFonts w:ascii="Times New Roman" w:hAnsi="Times New Roman"/>
          <w:b/>
          <w:sz w:val="44"/>
          <w:szCs w:val="40"/>
        </w:rPr>
        <w:t>ANCHES DE BEAULIEU</w:t>
      </w:r>
      <w:r w:rsidR="00646D2E">
        <w:rPr>
          <w:rFonts w:ascii="Times New Roman" w:hAnsi="Times New Roman"/>
          <w:b/>
          <w:sz w:val="44"/>
          <w:szCs w:val="40"/>
        </w:rPr>
        <w:t xml:space="preserve"> 201</w:t>
      </w:r>
      <w:r w:rsidR="00917CBE">
        <w:rPr>
          <w:rFonts w:ascii="Times New Roman" w:hAnsi="Times New Roman"/>
          <w:b/>
          <w:sz w:val="44"/>
          <w:szCs w:val="40"/>
        </w:rPr>
        <w:t>4</w:t>
      </w:r>
    </w:p>
    <w:p w:rsidR="00BB7A27" w:rsidRPr="005A5C53" w:rsidRDefault="00BB7A27" w:rsidP="00890C1E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0"/>
        </w:rPr>
      </w:pPr>
    </w:p>
    <w:p w:rsidR="00F55243" w:rsidRDefault="00F55243" w:rsidP="00890C1E">
      <w:pPr>
        <w:spacing w:line="240" w:lineRule="auto"/>
        <w:contextualSpacing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F55243">
        <w:rPr>
          <w:rFonts w:ascii="Times New Roman" w:hAnsi="Times New Roman"/>
          <w:b/>
          <w:color w:val="C00000"/>
          <w:sz w:val="32"/>
          <w:szCs w:val="32"/>
        </w:rPr>
        <w:t xml:space="preserve">AOC </w:t>
      </w:r>
      <w:r w:rsidR="00543648">
        <w:rPr>
          <w:rFonts w:ascii="Times New Roman" w:hAnsi="Times New Roman"/>
          <w:b/>
          <w:color w:val="C00000"/>
          <w:sz w:val="32"/>
          <w:szCs w:val="32"/>
        </w:rPr>
        <w:t>HAUT-MEDOC</w:t>
      </w:r>
    </w:p>
    <w:p w:rsidR="00BB7A27" w:rsidRDefault="00BB7A27" w:rsidP="00890C1E">
      <w:pPr>
        <w:spacing w:line="240" w:lineRule="auto"/>
        <w:contextualSpacing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E7060E" w:rsidRPr="00FF7AD4" w:rsidRDefault="00C84871" w:rsidP="00890C1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Anne-Marie ROI</w:t>
      </w:r>
    </w:p>
    <w:p w:rsidR="000222DC" w:rsidRDefault="00E7060E" w:rsidP="00890C1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4"/>
          <w:lang w:eastAsia="fr-FR"/>
        </w:rPr>
      </w:pPr>
      <w:r>
        <w:rPr>
          <w:rFonts w:ascii="Times New Roman" w:eastAsia="Times New Roman" w:hAnsi="Times New Roman"/>
          <w:b/>
          <w:i/>
          <w:sz w:val="28"/>
          <w:szCs w:val="24"/>
          <w:lang w:eastAsia="fr-FR"/>
        </w:rPr>
        <w:t xml:space="preserve">Vigneron </w:t>
      </w:r>
      <w:r w:rsidR="00C94454">
        <w:rPr>
          <w:rFonts w:ascii="Times New Roman" w:eastAsia="Times New Roman" w:hAnsi="Times New Roman"/>
          <w:b/>
          <w:i/>
          <w:sz w:val="28"/>
          <w:szCs w:val="24"/>
          <w:lang w:eastAsia="fr-FR"/>
        </w:rPr>
        <w:t>R</w:t>
      </w:r>
      <w:r>
        <w:rPr>
          <w:rFonts w:ascii="Times New Roman" w:eastAsia="Times New Roman" w:hAnsi="Times New Roman"/>
          <w:b/>
          <w:i/>
          <w:sz w:val="28"/>
          <w:szCs w:val="24"/>
          <w:lang w:eastAsia="fr-FR"/>
        </w:rPr>
        <w:t>écoltant</w:t>
      </w:r>
    </w:p>
    <w:p w:rsidR="002505AC" w:rsidRPr="00E7060E" w:rsidRDefault="002505AC" w:rsidP="00890C1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4"/>
          <w:lang w:eastAsia="fr-FR"/>
        </w:rPr>
      </w:pPr>
    </w:p>
    <w:p w:rsidR="00F55243" w:rsidRPr="00E7060E" w:rsidRDefault="00F55243" w:rsidP="00E706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F55243" w:rsidRPr="00890C1E" w:rsidRDefault="00F55243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  <w:r w:rsidRPr="00890C1E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LE VIGNOBLE :</w:t>
      </w:r>
    </w:p>
    <w:p w:rsidR="00F55243" w:rsidRPr="00890C1E" w:rsidRDefault="00F55243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Nature des sols :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904236"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C94454" w:rsidRPr="00890C1E">
        <w:rPr>
          <w:rFonts w:ascii="Times New Roman" w:eastAsia="Times New Roman" w:hAnsi="Times New Roman"/>
          <w:sz w:val="24"/>
          <w:szCs w:val="24"/>
          <w:lang w:eastAsia="fr-FR"/>
        </w:rPr>
        <w:t>A</w:t>
      </w:r>
      <w:r w:rsidR="005F7CFA"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rgilo </w:t>
      </w:r>
      <w:r w:rsidR="00C84871">
        <w:rPr>
          <w:rFonts w:ascii="Times New Roman" w:eastAsia="Times New Roman" w:hAnsi="Times New Roman"/>
          <w:sz w:val="24"/>
          <w:szCs w:val="24"/>
          <w:lang w:eastAsia="fr-FR"/>
        </w:rPr>
        <w:t>calcaire et graveleux</w:t>
      </w:r>
    </w:p>
    <w:p w:rsidR="00F55243" w:rsidRPr="00C84871" w:rsidRDefault="00904236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fr-FR"/>
        </w:rPr>
      </w:pPr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 xml:space="preserve">Age </w:t>
      </w:r>
      <w:r w:rsidR="00F55243"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u vignoble :</w:t>
      </w:r>
      <w:r w:rsidR="00F55243"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F55243"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C22352" w:rsidRPr="00890C1E">
        <w:rPr>
          <w:rFonts w:ascii="Times New Roman" w:eastAsia="Times New Roman" w:hAnsi="Times New Roman"/>
          <w:sz w:val="24"/>
          <w:szCs w:val="24"/>
          <w:lang w:eastAsia="fr-FR"/>
        </w:rPr>
        <w:t>30</w:t>
      </w:r>
      <w:r w:rsidR="00F55243"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 ans</w:t>
      </w:r>
    </w:p>
    <w:p w:rsidR="00C94454" w:rsidRPr="00890C1E" w:rsidRDefault="00F55243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Encépagement :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C84871">
        <w:rPr>
          <w:rFonts w:ascii="Times New Roman" w:eastAsia="Times New Roman" w:hAnsi="Times New Roman"/>
          <w:sz w:val="24"/>
          <w:szCs w:val="24"/>
          <w:lang w:eastAsia="fr-FR"/>
        </w:rPr>
        <w:t>60</w:t>
      </w:r>
      <w:r w:rsidR="00B360DE">
        <w:rPr>
          <w:rFonts w:ascii="Times New Roman" w:eastAsia="Times New Roman" w:hAnsi="Times New Roman"/>
          <w:sz w:val="24"/>
          <w:szCs w:val="24"/>
          <w:lang w:eastAsia="fr-FR"/>
        </w:rPr>
        <w:t>% merlot </w:t>
      </w:r>
    </w:p>
    <w:p w:rsidR="00C22352" w:rsidRPr="00890C1E" w:rsidRDefault="00C84871" w:rsidP="00C84871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40</w:t>
      </w:r>
      <w:r w:rsidR="00F55243" w:rsidRPr="00890C1E">
        <w:rPr>
          <w:rFonts w:ascii="Times New Roman" w:eastAsia="Times New Roman" w:hAnsi="Times New Roman"/>
          <w:sz w:val="24"/>
          <w:szCs w:val="24"/>
          <w:lang w:eastAsia="fr-FR"/>
        </w:rPr>
        <w:t>% cabernet sauvignon</w:t>
      </w:r>
    </w:p>
    <w:p w:rsidR="00A9209F" w:rsidRPr="00890C1E" w:rsidRDefault="00E557CB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>.</w:t>
      </w:r>
    </w:p>
    <w:p w:rsidR="00A9209F" w:rsidRPr="00890C1E" w:rsidRDefault="00A9209F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F55243" w:rsidRPr="00890C1E" w:rsidRDefault="00F55243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  <w:r w:rsidRPr="00890C1E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DEGUSTATION &amp; CONSERVATION :</w:t>
      </w:r>
    </w:p>
    <w:p w:rsidR="00F55243" w:rsidRPr="00890C1E" w:rsidRDefault="00F55243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ommentaire de dégustation :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30182C" w:rsidRPr="00890C1E" w:rsidRDefault="00C84871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A495F">
        <w:rPr>
          <w:rFonts w:ascii="Times New Roman" w:eastAsia="Times New Roman" w:hAnsi="Times New Roman"/>
          <w:sz w:val="24"/>
          <w:szCs w:val="24"/>
          <w:lang w:eastAsia="fr-FR"/>
        </w:rPr>
        <w:t>Vin d’une grande finesse et d’une grande complexité aromatique, proche de ses illustres voisins : «  les Saint-Estèphe ».</w:t>
      </w:r>
      <w:bookmarkStart w:id="0" w:name="_GoBack"/>
      <w:bookmarkEnd w:id="0"/>
    </w:p>
    <w:p w:rsidR="00904236" w:rsidRPr="00890C1E" w:rsidRDefault="00904236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</w:p>
    <w:p w:rsidR="00F55243" w:rsidRPr="00890C1E" w:rsidRDefault="00F55243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égustation :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  <w:t>entre 16°</w:t>
      </w:r>
      <w:r w:rsidR="00C74F83">
        <w:rPr>
          <w:rFonts w:ascii="Times New Roman" w:eastAsia="Times New Roman" w:hAnsi="Times New Roman"/>
          <w:sz w:val="24"/>
          <w:szCs w:val="24"/>
          <w:lang w:eastAsia="fr-FR"/>
        </w:rPr>
        <w:t>C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 et 18°</w:t>
      </w:r>
      <w:r w:rsidR="00C74F83">
        <w:rPr>
          <w:rFonts w:ascii="Times New Roman" w:eastAsia="Times New Roman" w:hAnsi="Times New Roman"/>
          <w:sz w:val="24"/>
          <w:szCs w:val="24"/>
          <w:lang w:eastAsia="fr-FR"/>
        </w:rPr>
        <w:t>C</w:t>
      </w:r>
    </w:p>
    <w:p w:rsidR="00F55243" w:rsidRPr="00890C1E" w:rsidRDefault="00F55243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Vieillissement :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5F7CFA" w:rsidRPr="008A495F">
        <w:rPr>
          <w:rFonts w:ascii="Times New Roman" w:eastAsia="Times New Roman" w:hAnsi="Times New Roman"/>
          <w:sz w:val="24"/>
          <w:szCs w:val="24"/>
          <w:lang w:eastAsia="fr-FR"/>
        </w:rPr>
        <w:t>3</w:t>
      </w:r>
      <w:r w:rsidRPr="008A495F">
        <w:rPr>
          <w:rFonts w:ascii="Times New Roman" w:eastAsia="Times New Roman" w:hAnsi="Times New Roman"/>
          <w:sz w:val="24"/>
          <w:szCs w:val="24"/>
          <w:lang w:eastAsia="fr-FR"/>
        </w:rPr>
        <w:t xml:space="preserve"> à </w:t>
      </w:r>
      <w:r w:rsidR="00487DFA" w:rsidRPr="008A495F">
        <w:rPr>
          <w:rFonts w:ascii="Times New Roman" w:eastAsia="Times New Roman" w:hAnsi="Times New Roman"/>
          <w:sz w:val="24"/>
          <w:szCs w:val="24"/>
          <w:lang w:eastAsia="fr-FR"/>
        </w:rPr>
        <w:t>10</w:t>
      </w:r>
      <w:r w:rsidRPr="008A495F">
        <w:rPr>
          <w:rFonts w:ascii="Times New Roman" w:eastAsia="Times New Roman" w:hAnsi="Times New Roman"/>
          <w:sz w:val="24"/>
          <w:szCs w:val="24"/>
          <w:lang w:eastAsia="fr-FR"/>
        </w:rPr>
        <w:t xml:space="preserve"> ans</w:t>
      </w:r>
    </w:p>
    <w:p w:rsidR="00F55243" w:rsidRDefault="00F55243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Accords mets vins :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C84871">
        <w:rPr>
          <w:rFonts w:ascii="Times New Roman" w:eastAsia="Times New Roman" w:hAnsi="Times New Roman"/>
          <w:sz w:val="24"/>
          <w:szCs w:val="24"/>
          <w:lang w:eastAsia="fr-FR"/>
        </w:rPr>
        <w:t>bœuf, canard, gibiers, fromages.</w:t>
      </w:r>
    </w:p>
    <w:p w:rsidR="002505AC" w:rsidRPr="00890C1E" w:rsidRDefault="002505AC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A9209F" w:rsidRPr="00890C1E" w:rsidRDefault="00A9209F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904236" w:rsidRPr="00890C1E" w:rsidRDefault="00904236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  <w:r w:rsidRPr="00890C1E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PALLETISATION :</w:t>
      </w:r>
    </w:p>
    <w:p w:rsidR="00904236" w:rsidRPr="00890C1E" w:rsidRDefault="00904236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imensions palette :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  <w:t>1200/800/1380 mm</w:t>
      </w:r>
    </w:p>
    <w:p w:rsidR="00904236" w:rsidRPr="00890C1E" w:rsidRDefault="00904236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imension carton :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2E5E55">
        <w:rPr>
          <w:rFonts w:ascii="Times New Roman" w:eastAsia="Times New Roman" w:hAnsi="Times New Roman"/>
          <w:sz w:val="24"/>
          <w:szCs w:val="24"/>
          <w:lang w:eastAsia="fr-FR"/>
        </w:rPr>
        <w:t>302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>/23</w:t>
      </w:r>
      <w:r w:rsidR="002E5E55">
        <w:rPr>
          <w:rFonts w:ascii="Times New Roman" w:eastAsia="Times New Roman" w:hAnsi="Times New Roman"/>
          <w:sz w:val="24"/>
          <w:szCs w:val="24"/>
          <w:lang w:eastAsia="fr-FR"/>
        </w:rPr>
        <w:t>6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>/1</w:t>
      </w:r>
      <w:r w:rsidR="002E5E55">
        <w:rPr>
          <w:rFonts w:ascii="Times New Roman" w:eastAsia="Times New Roman" w:hAnsi="Times New Roman"/>
          <w:sz w:val="24"/>
          <w:szCs w:val="24"/>
          <w:lang w:eastAsia="fr-FR"/>
        </w:rPr>
        <w:t>52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 mm</w:t>
      </w:r>
    </w:p>
    <w:p w:rsidR="00904236" w:rsidRPr="00890C1E" w:rsidRDefault="00904236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Poids du carton :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  <w:t>7.00 kg</w:t>
      </w:r>
    </w:p>
    <w:p w:rsidR="00904236" w:rsidRPr="00890C1E" w:rsidRDefault="00904236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Bouteilles/carton :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  <w:t xml:space="preserve">6 </w:t>
      </w:r>
      <w:r w:rsidR="002E5E55">
        <w:rPr>
          <w:rFonts w:ascii="Times New Roman" w:eastAsia="Times New Roman" w:hAnsi="Times New Roman"/>
          <w:sz w:val="24"/>
          <w:szCs w:val="24"/>
          <w:lang w:eastAsia="fr-FR"/>
        </w:rPr>
        <w:t>export/alvéoles</w:t>
      </w:r>
    </w:p>
    <w:p w:rsidR="00904236" w:rsidRDefault="00904236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Bouteilles/palette :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  <w:t>600</w:t>
      </w:r>
    </w:p>
    <w:p w:rsidR="00C84871" w:rsidRPr="00890C1E" w:rsidRDefault="00C84871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904236" w:rsidRPr="00890C1E" w:rsidRDefault="00904236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</w:p>
    <w:p w:rsidR="00904236" w:rsidRPr="00890C1E" w:rsidRDefault="00904236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spellStart"/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Gencod</w:t>
      </w:r>
      <w:proofErr w:type="spellEnd"/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 xml:space="preserve"> Bouteille :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     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  <w:t>3</w:t>
      </w:r>
      <w:r w:rsidR="00487DFA" w:rsidRPr="00890C1E">
        <w:rPr>
          <w:rFonts w:ascii="Times New Roman" w:eastAsia="Times New Roman" w:hAnsi="Times New Roman"/>
          <w:sz w:val="24"/>
          <w:szCs w:val="24"/>
          <w:lang w:eastAsia="fr-FR"/>
        </w:rPr>
        <w:t> 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>7</w:t>
      </w:r>
      <w:r w:rsidR="00487DFA"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00 678 001 </w:t>
      </w:r>
      <w:r w:rsidR="00AF5808">
        <w:rPr>
          <w:rFonts w:ascii="Times New Roman" w:eastAsia="Times New Roman" w:hAnsi="Times New Roman"/>
          <w:sz w:val="24"/>
          <w:szCs w:val="24"/>
          <w:lang w:eastAsia="fr-FR"/>
        </w:rPr>
        <w:t>633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</w:t>
      </w:r>
    </w:p>
    <w:p w:rsidR="00F55243" w:rsidRDefault="00904236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spellStart"/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Gencod</w:t>
      </w:r>
      <w:proofErr w:type="spellEnd"/>
      <w:r w:rsidRPr="00890C1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 xml:space="preserve"> carton :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      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ab/>
        <w:t>3</w:t>
      </w:r>
      <w:r w:rsidR="00487DFA" w:rsidRPr="00890C1E">
        <w:rPr>
          <w:rFonts w:ascii="Times New Roman" w:eastAsia="Times New Roman" w:hAnsi="Times New Roman"/>
          <w:sz w:val="24"/>
          <w:szCs w:val="24"/>
          <w:lang w:eastAsia="fr-FR"/>
        </w:rPr>
        <w:t> </w:t>
      </w:r>
      <w:r w:rsidRPr="00890C1E">
        <w:rPr>
          <w:rFonts w:ascii="Times New Roman" w:eastAsia="Times New Roman" w:hAnsi="Times New Roman"/>
          <w:sz w:val="24"/>
          <w:szCs w:val="24"/>
          <w:lang w:eastAsia="fr-FR"/>
        </w:rPr>
        <w:t>7</w:t>
      </w:r>
      <w:r w:rsidR="00487DFA" w:rsidRPr="00890C1E">
        <w:rPr>
          <w:rFonts w:ascii="Times New Roman" w:eastAsia="Times New Roman" w:hAnsi="Times New Roman"/>
          <w:sz w:val="24"/>
          <w:szCs w:val="24"/>
          <w:lang w:eastAsia="fr-FR"/>
        </w:rPr>
        <w:t>00 678 001</w:t>
      </w:r>
      <w:r w:rsidR="00E7644E">
        <w:rPr>
          <w:rFonts w:ascii="Times New Roman" w:eastAsia="Times New Roman" w:hAnsi="Times New Roman"/>
          <w:sz w:val="24"/>
          <w:szCs w:val="24"/>
          <w:lang w:eastAsia="fr-FR"/>
        </w:rPr>
        <w:t> </w:t>
      </w:r>
      <w:r w:rsidR="00AF5808">
        <w:rPr>
          <w:rFonts w:ascii="Times New Roman" w:eastAsia="Times New Roman" w:hAnsi="Times New Roman"/>
          <w:sz w:val="24"/>
          <w:szCs w:val="24"/>
          <w:lang w:eastAsia="fr-FR"/>
        </w:rPr>
        <w:t>640</w:t>
      </w:r>
    </w:p>
    <w:p w:rsidR="00E7644E" w:rsidRDefault="00E7644E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E7644E" w:rsidRDefault="00E7644E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E7644E" w:rsidRDefault="00E7644E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E7644E" w:rsidRPr="00890C1E" w:rsidRDefault="00E7644E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>
            <wp:extent cx="2815898" cy="10331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. Les Graves Blanches de Beaulieu 2013 Haut Medo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98" cy="103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44E" w:rsidRPr="00890C1E" w:rsidSect="00FF7AD4">
      <w:pgSz w:w="11906" w:h="16838" w:code="9"/>
      <w:pgMar w:top="284" w:right="737" w:bottom="284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236"/>
    <w:rsid w:val="000222DC"/>
    <w:rsid w:val="0003352B"/>
    <w:rsid w:val="00077D42"/>
    <w:rsid w:val="000D370F"/>
    <w:rsid w:val="001C7CC9"/>
    <w:rsid w:val="001D2CA4"/>
    <w:rsid w:val="002505AC"/>
    <w:rsid w:val="00254061"/>
    <w:rsid w:val="002606D0"/>
    <w:rsid w:val="002E5E55"/>
    <w:rsid w:val="002F4F56"/>
    <w:rsid w:val="0030182C"/>
    <w:rsid w:val="003D0E5C"/>
    <w:rsid w:val="003D17DA"/>
    <w:rsid w:val="00402801"/>
    <w:rsid w:val="00477629"/>
    <w:rsid w:val="00487DFA"/>
    <w:rsid w:val="00503158"/>
    <w:rsid w:val="00543648"/>
    <w:rsid w:val="00560909"/>
    <w:rsid w:val="00583238"/>
    <w:rsid w:val="005A387C"/>
    <w:rsid w:val="005A5C53"/>
    <w:rsid w:val="005D165B"/>
    <w:rsid w:val="005D487F"/>
    <w:rsid w:val="005E7698"/>
    <w:rsid w:val="005F7CFA"/>
    <w:rsid w:val="00643BCE"/>
    <w:rsid w:val="00646D2E"/>
    <w:rsid w:val="006D57E1"/>
    <w:rsid w:val="006E7FB4"/>
    <w:rsid w:val="00713656"/>
    <w:rsid w:val="00796A7C"/>
    <w:rsid w:val="00845596"/>
    <w:rsid w:val="00890C1E"/>
    <w:rsid w:val="008A495F"/>
    <w:rsid w:val="008C0041"/>
    <w:rsid w:val="00904236"/>
    <w:rsid w:val="00917CBE"/>
    <w:rsid w:val="00960563"/>
    <w:rsid w:val="00974A89"/>
    <w:rsid w:val="009A4628"/>
    <w:rsid w:val="00A24BCF"/>
    <w:rsid w:val="00A9209F"/>
    <w:rsid w:val="00AA1271"/>
    <w:rsid w:val="00AC0768"/>
    <w:rsid w:val="00AF5808"/>
    <w:rsid w:val="00B360DE"/>
    <w:rsid w:val="00BA02FE"/>
    <w:rsid w:val="00BB7A27"/>
    <w:rsid w:val="00C22352"/>
    <w:rsid w:val="00C651F8"/>
    <w:rsid w:val="00C74F83"/>
    <w:rsid w:val="00C84871"/>
    <w:rsid w:val="00C94454"/>
    <w:rsid w:val="00CC77D0"/>
    <w:rsid w:val="00D80BAB"/>
    <w:rsid w:val="00E27167"/>
    <w:rsid w:val="00E557CB"/>
    <w:rsid w:val="00E7060E"/>
    <w:rsid w:val="00E7644E"/>
    <w:rsid w:val="00E90EBE"/>
    <w:rsid w:val="00E965F8"/>
    <w:rsid w:val="00EB5E08"/>
    <w:rsid w:val="00EE13DD"/>
    <w:rsid w:val="00F55243"/>
    <w:rsid w:val="00F82208"/>
    <w:rsid w:val="00FC0E7D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2DC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77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22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2D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unhideWhenUsed/>
    <w:rsid w:val="0002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0222DC"/>
    <w:rPr>
      <w:rFonts w:ascii="Calibri" w:eastAsia="Calibri" w:hAnsi="Calibri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077D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7D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77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77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eur\Documents\GMD\Fiches%20Techniques\Fiche%20Technique%20Ch.%20Feuillas%202011%20%20Bordeau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E531-7299-4B48-BB58-CB5DCE95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Technique Ch. Feuillas 2011  Bordeaux</Template>
  <TotalTime>7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0</cp:revision>
  <cp:lastPrinted>2013-05-29T09:48:00Z</cp:lastPrinted>
  <dcterms:created xsi:type="dcterms:W3CDTF">2016-04-22T08:06:00Z</dcterms:created>
  <dcterms:modified xsi:type="dcterms:W3CDTF">2016-09-29T15:09:00Z</dcterms:modified>
</cp:coreProperties>
</file>